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8F" w:rsidRPr="00E96501" w:rsidRDefault="00D4518F" w:rsidP="00D4518F">
      <w:pPr>
        <w:autoSpaceDN w:val="0"/>
        <w:ind w:left="-57" w:right="-57"/>
        <w:jc w:val="center"/>
      </w:pPr>
      <w:r w:rsidRPr="008B6827">
        <w:rPr>
          <w:noProof/>
          <w:lang w:eastAsia="ru-RU"/>
        </w:rPr>
        <w:drawing>
          <wp:inline distT="0" distB="0" distL="0" distR="0">
            <wp:extent cx="472440" cy="586740"/>
            <wp:effectExtent l="0" t="0" r="3810" b="381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C1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 </w:t>
      </w:r>
    </w:p>
    <w:p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D4518F" w:rsidRPr="00DA3547" w:rsidRDefault="00D4518F" w:rsidP="00DA3547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8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4518F" w:rsidRPr="00DB72DE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000690" w:rsidRDefault="00000690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4518F" w:rsidRPr="00D4518F" w:rsidRDefault="00CF6C59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6EC0">
        <w:rPr>
          <w:rFonts w:ascii="Times New Roman" w:hAnsi="Times New Roman" w:cs="Times New Roman"/>
          <w:sz w:val="28"/>
          <w:szCs w:val="28"/>
        </w:rPr>
        <w:t>09.08.2023</w:t>
      </w:r>
      <w:r w:rsidR="00C84F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006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6E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0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96EC0">
        <w:rPr>
          <w:rFonts w:ascii="Times New Roman" w:hAnsi="Times New Roman" w:cs="Times New Roman"/>
          <w:sz w:val="28"/>
          <w:szCs w:val="28"/>
        </w:rPr>
        <w:t>561</w:t>
      </w:r>
      <w:r w:rsidR="00C84F8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18F" w:rsidRPr="00780302" w:rsidRDefault="00D4518F" w:rsidP="00DA3547">
      <w:pPr>
        <w:autoSpaceDN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 w:rsidRPr="00D4518F">
        <w:rPr>
          <w:rFonts w:ascii="Times New Roman" w:hAnsi="Times New Roman" w:cs="Times New Roman"/>
        </w:rPr>
        <w:t>город Усть-Лабинск</w:t>
      </w:r>
    </w:p>
    <w:p w:rsidR="00D4518F" w:rsidRPr="00780302" w:rsidRDefault="00D4518F" w:rsidP="00D4518F">
      <w:pPr>
        <w:pStyle w:val="2"/>
        <w:rPr>
          <w:szCs w:val="28"/>
          <w:lang w:val="ru-RU"/>
        </w:rPr>
      </w:pP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bookmarkStart w:id="0" w:name="_Hlk133583148"/>
      <w:r w:rsidRPr="00C161C1">
        <w:rPr>
          <w:b/>
          <w:shd w:val="clear" w:color="auto" w:fill="FFFFFF"/>
        </w:rPr>
        <w:t>О внесении изменения в постановление администрации</w:t>
      </w: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Усть-Лабинского городского поселения Усть-Лабинского</w:t>
      </w: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 xml:space="preserve">района от 29 декабря 2021 </w:t>
      </w:r>
      <w:r w:rsidR="00780302">
        <w:rPr>
          <w:b/>
          <w:shd w:val="clear" w:color="auto" w:fill="FFFFFF"/>
          <w:lang w:val="ru-RU"/>
        </w:rPr>
        <w:t xml:space="preserve">г. </w:t>
      </w:r>
      <w:r w:rsidRPr="00C161C1">
        <w:rPr>
          <w:b/>
          <w:shd w:val="clear" w:color="auto" w:fill="FFFFFF"/>
        </w:rPr>
        <w:t>№ 1164 «Об утверждении</w:t>
      </w: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муниципальной программы</w:t>
      </w:r>
    </w:p>
    <w:p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«Подготовка градостроительной документации»</w:t>
      </w:r>
      <w:bookmarkEnd w:id="0"/>
    </w:p>
    <w:p w:rsidR="00C161C1" w:rsidRPr="00780302" w:rsidRDefault="00C161C1" w:rsidP="00C161C1">
      <w:pPr>
        <w:pStyle w:val="2"/>
        <w:rPr>
          <w:szCs w:val="28"/>
          <w:shd w:val="clear" w:color="auto" w:fill="FFFFFF"/>
        </w:rPr>
      </w:pPr>
    </w:p>
    <w:p w:rsidR="00C161C1" w:rsidRPr="00C161C1" w:rsidRDefault="00C161C1" w:rsidP="00D734CF">
      <w:pPr>
        <w:pStyle w:val="2"/>
        <w:ind w:right="-1" w:firstLine="709"/>
        <w:rPr>
          <w:shd w:val="clear" w:color="auto" w:fill="FFFFFF"/>
        </w:rPr>
      </w:pPr>
      <w:r w:rsidRPr="00C161C1">
        <w:rPr>
          <w:shd w:val="clear" w:color="auto" w:fill="FFFFFF"/>
        </w:rPr>
        <w:t>В целях корректировки основных параметров реализации муниципальной программы, руководствуясь статьями 7, 14 Федерального закона</w:t>
      </w:r>
      <w:r w:rsidR="00284966">
        <w:rPr>
          <w:shd w:val="clear" w:color="auto" w:fill="FFFFFF"/>
          <w:lang w:val="ru-RU"/>
        </w:rPr>
        <w:t xml:space="preserve">                                               </w:t>
      </w:r>
      <w:r w:rsidRPr="00C161C1">
        <w:rPr>
          <w:shd w:val="clear" w:color="auto" w:fill="FFFFFF"/>
        </w:rPr>
        <w:t xml:space="preserve"> от 6 октября</w:t>
      </w:r>
      <w:r w:rsidR="00284966">
        <w:rPr>
          <w:shd w:val="clear" w:color="auto" w:fill="FFFFFF"/>
          <w:lang w:val="ru-RU"/>
        </w:rPr>
        <w:t xml:space="preserve"> </w:t>
      </w:r>
      <w:r w:rsidRPr="00C161C1">
        <w:rPr>
          <w:shd w:val="clear" w:color="auto" w:fill="FFFFFF"/>
        </w:rPr>
        <w:t>2003</w:t>
      </w:r>
      <w:r w:rsidR="00284966">
        <w:rPr>
          <w:shd w:val="clear" w:color="auto" w:fill="FFFFFF"/>
          <w:lang w:val="ru-RU"/>
        </w:rPr>
        <w:t xml:space="preserve"> </w:t>
      </w:r>
      <w:r w:rsidRPr="00C161C1">
        <w:rPr>
          <w:shd w:val="clear" w:color="auto" w:fill="FFFFFF"/>
        </w:rPr>
        <w:t>г</w:t>
      </w:r>
      <w:r w:rsidR="00780302">
        <w:rPr>
          <w:shd w:val="clear" w:color="auto" w:fill="FFFFFF"/>
          <w:lang w:val="ru-RU"/>
        </w:rPr>
        <w:t>.</w:t>
      </w:r>
      <w:r w:rsidRPr="00C161C1">
        <w:rPr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 п о с т а н о в л я ю:</w:t>
      </w:r>
    </w:p>
    <w:p w:rsidR="00C161C1" w:rsidRPr="00C161C1" w:rsidRDefault="00C161C1" w:rsidP="00C161C1">
      <w:pPr>
        <w:pStyle w:val="2"/>
        <w:ind w:firstLine="709"/>
        <w:rPr>
          <w:shd w:val="clear" w:color="auto" w:fill="FFFFFF"/>
        </w:rPr>
      </w:pPr>
      <w:r w:rsidRPr="00C161C1">
        <w:rPr>
          <w:shd w:val="clear" w:color="auto" w:fill="FFFFFF"/>
        </w:rPr>
        <w:t>1.</w:t>
      </w:r>
      <w:r w:rsidRPr="00C161C1">
        <w:rPr>
          <w:shd w:val="clear" w:color="auto" w:fill="FFFFFF"/>
        </w:rPr>
        <w:tab/>
        <w:t>Внести в постановление администрации Усть-Лабинского городского поселения Усть-Лабинского района 29 декабря 2021 г</w:t>
      </w:r>
      <w:r w:rsidR="00780302">
        <w:rPr>
          <w:shd w:val="clear" w:color="auto" w:fill="FFFFFF"/>
          <w:lang w:val="ru-RU"/>
        </w:rPr>
        <w:t>.</w:t>
      </w:r>
      <w:r w:rsidRPr="00C161C1">
        <w:rPr>
          <w:shd w:val="clear" w:color="auto" w:fill="FFFFFF"/>
        </w:rPr>
        <w:t xml:space="preserve"> № 1164 «Об утверждении муниципальной программы «Подготовка градостроительной документации» изменение, изложив приложение в новой редакции (прилагается).</w:t>
      </w:r>
    </w:p>
    <w:p w:rsidR="00C84F89" w:rsidRPr="00C84F89" w:rsidRDefault="00C84F89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2. Признать утратившим силу </w:t>
      </w:r>
      <w:r w:rsidRPr="00C84F89">
        <w:rPr>
          <w:shd w:val="clear" w:color="auto" w:fill="FFFFFF"/>
          <w:lang w:val="ru-RU"/>
        </w:rPr>
        <w:t>постановление администрации Усть-Лабинского городского поселения Усть-Лабинского района 29 декабря 202</w:t>
      </w:r>
      <w:r>
        <w:rPr>
          <w:shd w:val="clear" w:color="auto" w:fill="FFFFFF"/>
          <w:lang w:val="ru-RU"/>
        </w:rPr>
        <w:t>2</w:t>
      </w:r>
      <w:r w:rsidRPr="00C84F89">
        <w:rPr>
          <w:shd w:val="clear" w:color="auto" w:fill="FFFFFF"/>
          <w:lang w:val="ru-RU"/>
        </w:rPr>
        <w:t xml:space="preserve"> г</w:t>
      </w:r>
      <w:r w:rsidR="00780302">
        <w:rPr>
          <w:shd w:val="clear" w:color="auto" w:fill="FFFFFF"/>
          <w:lang w:val="ru-RU"/>
        </w:rPr>
        <w:t>.</w:t>
      </w:r>
      <w:r w:rsidRPr="00C84F89">
        <w:rPr>
          <w:shd w:val="clear" w:color="auto" w:fill="FFFFFF"/>
          <w:lang w:val="ru-RU"/>
        </w:rPr>
        <w:t xml:space="preserve"> № </w:t>
      </w:r>
      <w:r>
        <w:rPr>
          <w:shd w:val="clear" w:color="auto" w:fill="FFFFFF"/>
          <w:lang w:val="ru-RU"/>
        </w:rPr>
        <w:t>978</w:t>
      </w:r>
      <w:r w:rsidRPr="00C84F89">
        <w:rPr>
          <w:shd w:val="clear" w:color="auto" w:fill="FFFFFF"/>
          <w:lang w:val="ru-RU"/>
        </w:rPr>
        <w:t xml:space="preserve"> «О внесении изменения в постановление администрации</w:t>
      </w:r>
      <w:r>
        <w:rPr>
          <w:shd w:val="clear" w:color="auto" w:fill="FFFFFF"/>
          <w:lang w:val="ru-RU"/>
        </w:rPr>
        <w:t xml:space="preserve"> </w:t>
      </w:r>
      <w:r w:rsidRPr="00C84F89">
        <w:rPr>
          <w:shd w:val="clear" w:color="auto" w:fill="FFFFFF"/>
          <w:lang w:val="ru-RU"/>
        </w:rPr>
        <w:t>Усть-Лабинского городского поселения Усть-Лабинского</w:t>
      </w:r>
      <w:r>
        <w:rPr>
          <w:shd w:val="clear" w:color="auto" w:fill="FFFFFF"/>
          <w:lang w:val="ru-RU"/>
        </w:rPr>
        <w:t xml:space="preserve"> </w:t>
      </w:r>
      <w:r w:rsidRPr="00C84F89">
        <w:rPr>
          <w:shd w:val="clear" w:color="auto" w:fill="FFFFFF"/>
          <w:lang w:val="ru-RU"/>
        </w:rPr>
        <w:t>района от 29 декабря 2021 года № 1164 «Об утверждении</w:t>
      </w:r>
      <w:r>
        <w:rPr>
          <w:shd w:val="clear" w:color="auto" w:fill="FFFFFF"/>
          <w:lang w:val="ru-RU"/>
        </w:rPr>
        <w:t xml:space="preserve"> </w:t>
      </w:r>
      <w:r w:rsidRPr="00C84F89">
        <w:rPr>
          <w:shd w:val="clear" w:color="auto" w:fill="FFFFFF"/>
          <w:lang w:val="ru-RU"/>
        </w:rPr>
        <w:t>муниципальной программы</w:t>
      </w:r>
      <w:r>
        <w:rPr>
          <w:shd w:val="clear" w:color="auto" w:fill="FFFFFF"/>
          <w:lang w:val="ru-RU"/>
        </w:rPr>
        <w:t xml:space="preserve"> </w:t>
      </w:r>
      <w:r w:rsidRPr="00C84F89">
        <w:rPr>
          <w:shd w:val="clear" w:color="auto" w:fill="FFFFFF"/>
          <w:lang w:val="ru-RU"/>
        </w:rPr>
        <w:t>«Подготовка градостроительной документации»</w:t>
      </w:r>
      <w:r>
        <w:rPr>
          <w:shd w:val="clear" w:color="auto" w:fill="FFFFFF"/>
          <w:lang w:val="ru-RU"/>
        </w:rPr>
        <w:t>.</w:t>
      </w:r>
    </w:p>
    <w:p w:rsidR="00C161C1" w:rsidRDefault="00C84F89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3</w:t>
      </w:r>
      <w:r w:rsidR="00382021" w:rsidRPr="00382021">
        <w:rPr>
          <w:shd w:val="clear" w:color="auto" w:fill="FFFFFF"/>
        </w:rPr>
        <w:t xml:space="preserve">. </w:t>
      </w:r>
      <w:r w:rsidR="00C161C1" w:rsidRPr="00C161C1">
        <w:rPr>
          <w:shd w:val="clear" w:color="auto" w:fill="FFFFFF"/>
        </w:rPr>
        <w:t>Отделу по общим и организационным вопросам администрации                    Усть-Лабинского городского поселения Усть-Лабинского района</w:t>
      </w:r>
      <w:r w:rsidR="00284966">
        <w:rPr>
          <w:shd w:val="clear" w:color="auto" w:fill="FFFFFF"/>
          <w:lang w:val="ru-RU"/>
        </w:rPr>
        <w:t xml:space="preserve">                         </w:t>
      </w:r>
      <w:r w:rsidR="00C161C1" w:rsidRPr="00C161C1">
        <w:rPr>
          <w:shd w:val="clear" w:color="auto" w:fill="FFFFFF"/>
        </w:rPr>
        <w:t xml:space="preserve"> (Владимирова</w:t>
      </w:r>
      <w:r w:rsidR="00780302">
        <w:rPr>
          <w:shd w:val="clear" w:color="auto" w:fill="FFFFFF"/>
          <w:lang w:val="ru-RU"/>
        </w:rPr>
        <w:t xml:space="preserve"> М.А.</w:t>
      </w:r>
      <w:r w:rsidR="00C161C1" w:rsidRPr="00C161C1">
        <w:rPr>
          <w:shd w:val="clear" w:color="auto" w:fill="FFFFFF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C161C1" w:rsidRPr="00C161C1" w:rsidRDefault="00780302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4</w:t>
      </w:r>
      <w:r w:rsidR="00C161C1" w:rsidRPr="00C161C1">
        <w:rPr>
          <w:shd w:val="clear" w:color="auto" w:fill="FFFFFF"/>
        </w:rPr>
        <w:t xml:space="preserve">. </w:t>
      </w:r>
      <w:r w:rsidR="00C84F89" w:rsidRPr="00C84F89">
        <w:rPr>
          <w:shd w:val="clear" w:color="auto" w:fill="FFFFFF"/>
        </w:rPr>
        <w:t>Настоящее постановление вступает в силу со дня подписания</w:t>
      </w:r>
      <w:r w:rsidR="00C161C1" w:rsidRPr="00C161C1">
        <w:rPr>
          <w:shd w:val="clear" w:color="auto" w:fill="FFFFFF"/>
        </w:rPr>
        <w:t>.</w:t>
      </w:r>
    </w:p>
    <w:p w:rsidR="00C161C1" w:rsidRPr="00C161C1" w:rsidRDefault="00C161C1" w:rsidP="00C161C1">
      <w:pPr>
        <w:pStyle w:val="2"/>
        <w:rPr>
          <w:shd w:val="clear" w:color="auto" w:fill="FFFFFF"/>
        </w:rPr>
      </w:pPr>
    </w:p>
    <w:p w:rsidR="00D23F4E" w:rsidRPr="00D23F4E" w:rsidRDefault="00D23F4E" w:rsidP="00C161C1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сполняющий обязанности</w:t>
      </w:r>
    </w:p>
    <w:p w:rsidR="00C161C1" w:rsidRPr="00C161C1" w:rsidRDefault="00D23F4E" w:rsidP="00C161C1">
      <w:pPr>
        <w:pStyle w:val="2"/>
        <w:rPr>
          <w:shd w:val="clear" w:color="auto" w:fill="FFFFFF"/>
        </w:rPr>
      </w:pPr>
      <w:r>
        <w:rPr>
          <w:shd w:val="clear" w:color="auto" w:fill="FFFFFF"/>
          <w:lang w:val="ru-RU"/>
        </w:rPr>
        <w:t>г</w:t>
      </w:r>
      <w:r w:rsidR="00C161C1" w:rsidRPr="00C161C1">
        <w:rPr>
          <w:shd w:val="clear" w:color="auto" w:fill="FFFFFF"/>
        </w:rPr>
        <w:t>лав</w:t>
      </w:r>
      <w:r>
        <w:rPr>
          <w:shd w:val="clear" w:color="auto" w:fill="FFFFFF"/>
          <w:lang w:val="ru-RU"/>
        </w:rPr>
        <w:t>ы</w:t>
      </w:r>
      <w:r w:rsidR="00C161C1" w:rsidRPr="00C161C1">
        <w:rPr>
          <w:shd w:val="clear" w:color="auto" w:fill="FFFFFF"/>
        </w:rPr>
        <w:t xml:space="preserve"> Усть-Лабинского</w:t>
      </w:r>
    </w:p>
    <w:p w:rsidR="00C161C1" w:rsidRPr="00C161C1" w:rsidRDefault="00C161C1" w:rsidP="00C161C1">
      <w:pPr>
        <w:pStyle w:val="2"/>
        <w:rPr>
          <w:shd w:val="clear" w:color="auto" w:fill="FFFFFF"/>
        </w:rPr>
      </w:pPr>
      <w:r w:rsidRPr="00C161C1">
        <w:rPr>
          <w:shd w:val="clear" w:color="auto" w:fill="FFFFFF"/>
        </w:rPr>
        <w:t>городского поселения</w:t>
      </w:r>
    </w:p>
    <w:p w:rsidR="004F65EA" w:rsidRPr="005033D3" w:rsidRDefault="00C161C1" w:rsidP="00C161C1">
      <w:pPr>
        <w:pStyle w:val="2"/>
        <w:rPr>
          <w:szCs w:val="28"/>
          <w:lang w:val="ru-RU"/>
        </w:rPr>
      </w:pPr>
      <w:r w:rsidRPr="00C161C1">
        <w:rPr>
          <w:shd w:val="clear" w:color="auto" w:fill="FFFFFF"/>
        </w:rPr>
        <w:t>Усть-Лабинского района</w:t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  <w:t xml:space="preserve">     </w:t>
      </w:r>
      <w:r w:rsidR="00000690">
        <w:rPr>
          <w:shd w:val="clear" w:color="auto" w:fill="FFFFFF"/>
          <w:lang w:val="ru-RU"/>
        </w:rPr>
        <w:t xml:space="preserve">      </w:t>
      </w:r>
      <w:r w:rsidR="00D23F4E">
        <w:rPr>
          <w:shd w:val="clear" w:color="auto" w:fill="FFFFFF"/>
          <w:lang w:val="ru-RU"/>
        </w:rPr>
        <w:t>Д</w:t>
      </w:r>
      <w:r w:rsidRPr="00C161C1">
        <w:rPr>
          <w:shd w:val="clear" w:color="auto" w:fill="FFFFFF"/>
        </w:rPr>
        <w:t>.</w:t>
      </w:r>
      <w:r w:rsidR="00D23F4E">
        <w:rPr>
          <w:shd w:val="clear" w:color="auto" w:fill="FFFFFF"/>
          <w:lang w:val="ru-RU"/>
        </w:rPr>
        <w:t>Н</w:t>
      </w:r>
      <w:r w:rsidRPr="00C161C1">
        <w:rPr>
          <w:shd w:val="clear" w:color="auto" w:fill="FFFFFF"/>
        </w:rPr>
        <w:t xml:space="preserve">. </w:t>
      </w:r>
      <w:r w:rsidR="00D23F4E">
        <w:rPr>
          <w:shd w:val="clear" w:color="auto" w:fill="FFFFFF"/>
          <w:lang w:val="ru-RU"/>
        </w:rPr>
        <w:t>Смирнов</w:t>
      </w:r>
    </w:p>
    <w:p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82021" w:rsidRPr="00382021" w:rsidRDefault="00382021" w:rsidP="0038202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:rsidR="00C161C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от </w:t>
      </w:r>
      <w:r w:rsidR="00A96EC0" w:rsidRPr="00A96EC0">
        <w:rPr>
          <w:rFonts w:ascii="Times New Roman" w:hAnsi="Times New Roman" w:cs="Times New Roman"/>
          <w:sz w:val="28"/>
          <w:szCs w:val="28"/>
        </w:rPr>
        <w:t>09.08.2023</w:t>
      </w:r>
      <w:r w:rsidRPr="00382021">
        <w:rPr>
          <w:rFonts w:ascii="Times New Roman" w:hAnsi="Times New Roman" w:cs="Times New Roman"/>
          <w:sz w:val="28"/>
          <w:szCs w:val="28"/>
        </w:rPr>
        <w:t xml:space="preserve"> № </w:t>
      </w:r>
      <w:r w:rsidR="00A96EC0">
        <w:rPr>
          <w:rFonts w:ascii="Times New Roman" w:hAnsi="Times New Roman" w:cs="Times New Roman"/>
          <w:sz w:val="28"/>
          <w:szCs w:val="28"/>
        </w:rPr>
        <w:t>561</w:t>
      </w:r>
      <w:r w:rsidR="00956CE5" w:rsidRPr="00956CE5">
        <w:rPr>
          <w:rFonts w:ascii="Times New Roman" w:hAnsi="Times New Roman" w:cs="Times New Roman"/>
          <w:sz w:val="28"/>
          <w:szCs w:val="28"/>
        </w:rPr>
        <w:t xml:space="preserve">    </w:t>
      </w:r>
      <w:r w:rsidR="005353D6" w:rsidRPr="0095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C1" w:rsidRDefault="00C161C1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161C1" w:rsidRDefault="00C161C1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518F" w:rsidRDefault="004F0032" w:rsidP="004F0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2021">
        <w:rPr>
          <w:rFonts w:ascii="Times New Roman" w:hAnsi="Times New Roman" w:cs="Times New Roman"/>
          <w:sz w:val="28"/>
          <w:szCs w:val="28"/>
        </w:rPr>
        <w:t>«</w:t>
      </w:r>
      <w:r w:rsidR="00D4518F" w:rsidRPr="003C5DE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F0032" w:rsidRDefault="004F0032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524AF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D4518F" w:rsidRPr="003C5DEB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18F" w:rsidRPr="003C5D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4518F" w:rsidRPr="003C5DE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D4518F" w:rsidRPr="003C5DEB" w:rsidRDefault="00D4518F" w:rsidP="003C5DE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о</w:t>
      </w:r>
      <w:r w:rsidR="00CF6C59">
        <w:rPr>
          <w:rFonts w:ascii="Times New Roman" w:hAnsi="Times New Roman" w:cs="Times New Roman"/>
          <w:sz w:val="28"/>
          <w:szCs w:val="28"/>
        </w:rPr>
        <w:t>т 29.12.2021 № 1164</w:t>
      </w:r>
    </w:p>
    <w:p w:rsidR="00D4518F" w:rsidRDefault="00D4518F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E4" w:rsidRDefault="00C401E4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881270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r w:rsidR="00881270" w:rsidRPr="00881270">
        <w:rPr>
          <w:rFonts w:ascii="Times New Roman" w:hAnsi="Times New Roman" w:cs="Times New Roman"/>
          <w:b/>
          <w:sz w:val="28"/>
          <w:szCs w:val="28"/>
        </w:rPr>
        <w:t>градостроитель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A3" w:rsidRPr="00D555A3" w:rsidRDefault="00D555A3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55A3" w:rsidRDefault="00D555A3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9922EB" w:rsidRDefault="00D555A3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7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5EA2" w:rsidRPr="00A127A0">
        <w:rPr>
          <w:rFonts w:ascii="Times New Roman" w:hAnsi="Times New Roman" w:cs="Times New Roman"/>
          <w:b/>
          <w:bCs/>
          <w:sz w:val="28"/>
          <w:szCs w:val="28"/>
        </w:rPr>
        <w:t>Подготовка градостроительной документации</w:t>
      </w:r>
      <w:r w:rsidRPr="00A127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27A0" w:rsidRPr="00A127A0" w:rsidRDefault="00A127A0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FD77EB" w:rsidRPr="00B55EA2" w:rsidTr="0033612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B" w:rsidRPr="00367AD2" w:rsidRDefault="00FD77EB" w:rsidP="00F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7EB" w:rsidRPr="00FA1F62" w:rsidRDefault="00B55EA2" w:rsidP="00F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9922EB" w:rsidRPr="00B55EA2" w:rsidTr="0033612E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8A1EF4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922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FF" w:rsidRPr="00ED70FF" w:rsidRDefault="00ED70FF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:rsidR="00FA1F62" w:rsidRPr="00FA1F62" w:rsidRDefault="002E3911" w:rsidP="002E3911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9922EB" w:rsidRPr="00B55EA2" w:rsidTr="00A127A0">
        <w:trPr>
          <w:trHeight w:val="55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FD77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F62" w:rsidRPr="004F65EA" w:rsidRDefault="00FA1F62" w:rsidP="0071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4F65EA" w:rsidRPr="004F65E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922EB" w:rsidRPr="00B55EA2" w:rsidTr="0033612E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12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64" w:rsidRPr="0033612E" w:rsidRDefault="00FE2E64" w:rsidP="00FE2E64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356F01" w:rsidRPr="00356F01" w:rsidRDefault="00356F01" w:rsidP="00124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33612E" w:rsidRDefault="00356F01" w:rsidP="00124F8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FE2E64" w:rsidRPr="00FE2E64" w:rsidRDefault="00FE2E64" w:rsidP="0012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                                   Усть-Лабинского района.</w:t>
            </w:r>
          </w:p>
          <w:p w:rsidR="00FE2E64" w:rsidRPr="00FE2E64" w:rsidRDefault="00510F79" w:rsidP="00FE2E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922EB" w:rsidRPr="00B55EA2" w:rsidTr="0033612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CF" w:rsidRDefault="008C58CF" w:rsidP="004F65E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F01" w:rsidRDefault="000711E6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деятельности Усть-Лабинского городского поселения 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Ла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6F01"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 w:rsidR="0012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4595" w:rsidRPr="008C58CF" w:rsidRDefault="00A54595" w:rsidP="0043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ство, выданные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</w:p>
        </w:tc>
      </w:tr>
      <w:tr w:rsidR="009922EB" w:rsidRPr="00B55EA2" w:rsidTr="0033612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FD77EB"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21" w:rsidRDefault="0038202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Усть-Лабинского городского поселения Усть-Лабинского района.</w:t>
            </w:r>
          </w:p>
          <w:p w:rsidR="009922EB" w:rsidRDefault="00BE14D5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Усть-Лабинского городского поселения Усть-Лабинского района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277" w:rsidRPr="00711277" w:rsidRDefault="00711277" w:rsidP="00711277">
            <w:pPr>
              <w:pStyle w:val="2"/>
              <w:rPr>
                <w:sz w:val="24"/>
                <w:lang w:val="ru-RU"/>
              </w:rPr>
            </w:pPr>
            <w:r w:rsidRPr="00711277">
              <w:rPr>
                <w:sz w:val="24"/>
                <w:lang w:val="ru-RU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1 января 2021 года)</w:t>
            </w:r>
            <w:r w:rsidR="007F3E2F">
              <w:rPr>
                <w:sz w:val="24"/>
                <w:lang w:val="ru-RU"/>
              </w:rPr>
              <w:t>.</w:t>
            </w:r>
          </w:p>
          <w:p w:rsidR="008B3DD6" w:rsidRPr="00B55EA2" w:rsidRDefault="00711277" w:rsidP="0014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</w:t>
            </w:r>
            <w:r w:rsidR="001433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(объектов, разрешения на строительство которых выданы до 1 января 2021 года).</w:t>
            </w:r>
          </w:p>
        </w:tc>
      </w:tr>
      <w:tr w:rsidR="009922EB" w:rsidRPr="00B55EA2" w:rsidTr="00087E4C">
        <w:trPr>
          <w:trHeight w:val="61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B55EA2" w:rsidRDefault="003C5DEB" w:rsidP="00382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F3E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367AD2" w:rsidTr="0033612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D5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:rsidR="00F3390F" w:rsidRPr="00367AD2" w:rsidRDefault="00F3390F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6D02B2" w:rsidRPr="00367AD2" w:rsidTr="0033612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091AC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D23F4E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091AC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021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21" w:rsidRDefault="00382021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091AC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8D49DF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</w:t>
            </w:r>
            <w:r w:rsidR="00D23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367AD2" w:rsidRDefault="00091AC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7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:rsidTr="0033612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22EB" w:rsidRPr="00367AD2" w:rsidRDefault="009922EB" w:rsidP="00D555A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8D49DF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9DF" w:rsidRPr="00367AD2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2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D23F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9DF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9DF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DF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9DF" w:rsidRPr="00367AD2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7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DF" w:rsidRPr="00367AD2" w:rsidRDefault="008D49DF" w:rsidP="008D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7E4C" w:rsidRDefault="00087E4C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F65EA" w:rsidRPr="004F65EA" w:rsidRDefault="004F65EA" w:rsidP="004F65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Целевые показатели муниципальной программы</w:t>
      </w:r>
    </w:p>
    <w:p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Оценка эффективности и социально-экономических последствий реализации муниципальной программы «П</w:t>
      </w:r>
      <w:r>
        <w:rPr>
          <w:rFonts w:ascii="Times New Roman" w:eastAsia="Times New Roman" w:hAnsi="Times New Roman" w:cs="Times New Roman"/>
          <w:sz w:val="28"/>
          <w:lang w:eastAsia="ru-RU"/>
        </w:rPr>
        <w:t>одготовка градостроительной документаци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» (далее – муниципальная программа)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pacing w:val="-8"/>
          <w:sz w:val="28"/>
          <w:lang w:eastAsia="ru-RU"/>
        </w:rPr>
        <w:t>Ожидаемыми результатами реализации муниципальной программы являются:</w:t>
      </w:r>
    </w:p>
    <w:p w:rsidR="007E6BC6" w:rsidRDefault="007E6BC6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ф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:rsidR="001433E9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1433E9"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F65EA" w:rsidRPr="004F65EA" w:rsidRDefault="001433E9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ктуализация градостроительной документации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оздание условий для повышения качества предоставления муниципальных у</w:t>
      </w:r>
      <w:r>
        <w:rPr>
          <w:rFonts w:ascii="Times New Roman" w:eastAsia="Times New Roman" w:hAnsi="Times New Roman" w:cs="Times New Roman"/>
          <w:sz w:val="28"/>
          <w:lang w:eastAsia="ru-RU"/>
        </w:rPr>
        <w:t>слуг в сфере градостроительства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ие задач муниципальной программы оценивается следующими </w:t>
      </w:r>
      <w:r w:rsidRPr="004F65EA">
        <w:rPr>
          <w:rFonts w:ascii="Times New Roman" w:eastAsia="Times New Roman" w:hAnsi="Times New Roman" w:cs="Times New Roman"/>
          <w:spacing w:val="-10"/>
          <w:sz w:val="28"/>
          <w:lang w:eastAsia="ru-RU"/>
        </w:rPr>
        <w:t>целевым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индикаторами (показателями):</w:t>
      </w:r>
    </w:p>
    <w:p w:rsidR="00331039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есение изменений в Генеральный план Усть-Лабинского го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:rsidR="007E6BC6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несение изменений в Правила землепользова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 и застройки Усть-Лабинского го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:rsidR="007E6BC6" w:rsidRPr="001433E9" w:rsidRDefault="007E6BC6" w:rsidP="007E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>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E6BC6" w:rsidRDefault="007E6BC6" w:rsidP="007E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>несение изменений в разрешения на строительство (объектов, разрешения на строительство которых выданы до 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F65EA" w:rsidRPr="004F65EA" w:rsidRDefault="004F65EA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31039">
        <w:rPr>
          <w:rFonts w:ascii="Times New Roman" w:eastAsia="Times New Roman" w:hAnsi="Times New Roman" w:cs="Times New Roman"/>
          <w:sz w:val="28"/>
          <w:lang w:eastAsia="ru-RU"/>
        </w:rPr>
        <w:t>Значения целевых индикаторов (показателей) указаны в приложении № 1 к муниципальной программе.</w:t>
      </w: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33103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:rsidR="004F65EA" w:rsidRPr="004F65EA" w:rsidRDefault="004F65EA" w:rsidP="004F6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Основные мероприятия муниципальной программы приведены в приложении № 2 к муниципальной программе.</w:t>
      </w:r>
    </w:p>
    <w:p w:rsid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ем мероприятий муниципальной программы по внесению изменений в </w:t>
      </w:r>
      <w:r w:rsidR="00382021">
        <w:rPr>
          <w:rFonts w:ascii="Times New Roman" w:eastAsia="Times New Roman" w:hAnsi="Times New Roman" w:cs="Times New Roman"/>
          <w:sz w:val="28"/>
          <w:lang w:eastAsia="ru-RU"/>
        </w:rPr>
        <w:t xml:space="preserve">Генеральный план Усть-Лабинского городского поселения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</w:t>
      </w:r>
      <w:r w:rsidR="00382021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района и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="00382021">
        <w:rPr>
          <w:rFonts w:ascii="Times New Roman" w:eastAsia="Times New Roman" w:hAnsi="Times New Roman" w:cs="Times New Roman"/>
          <w:sz w:val="28"/>
          <w:lang w:eastAsia="ru-RU"/>
        </w:rPr>
        <w:t>внесени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>ю изменений в</w:t>
      </w:r>
      <w:r w:rsidR="00382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авила землепользования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и застройки Усть-Лабинского городского поселения Усть-Лабинского района является отдел архитектуры и градостроительства администрации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. </w:t>
      </w:r>
    </w:p>
    <w:p w:rsidR="002E3911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й программы по выдаче разрешений на ввод 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>объектов в эксплуатацию при осуществлении строительства, реконструкции объектов капитального строительства, разрешения на строительство которых выданы до 1 января 2021 года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 xml:space="preserve"> внесен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2E3911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й в разрешения на строительство, выданные до 1 января 2021 год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управление архитектуры и градостроительства муниципального образования Усть-Лабинский район.</w:t>
      </w:r>
    </w:p>
    <w:p w:rsidR="002E3911" w:rsidRP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0032" w:rsidRDefault="004F65EA" w:rsidP="004F00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>Методика оценки эффективности реализации муниципальной программы</w:t>
      </w:r>
    </w:p>
    <w:p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Оценка эффективности реализации муниципальной программы осуществляется с использованием следующих показателей: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соответствия запланированному уровню расходов;</w:t>
      </w:r>
    </w:p>
    <w:p w:rsidR="00E85F8A" w:rsidRPr="00E85F8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эффективности использования средств муниципального бюджета;</w:t>
      </w:r>
    </w:p>
    <w:p w:rsidR="004F65EA" w:rsidRDefault="00E85F8A" w:rsidP="00E8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5F8A">
        <w:rPr>
          <w:rFonts w:ascii="Times New Roman" w:eastAsia="Times New Roman" w:hAnsi="Times New Roman" w:cs="Times New Roman"/>
          <w:sz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4F65EA" w:rsidRDefault="004E756E" w:rsidP="00697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" w:name="bookmark2"/>
      <w:r>
        <w:rPr>
          <w:rFonts w:ascii="Times New Roman" w:eastAsia="Times New Roman" w:hAnsi="Times New Roman" w:cs="Times New Roman"/>
          <w:sz w:val="28"/>
          <w:lang w:eastAsia="ru-RU"/>
        </w:rPr>
        <w:t>Все запланированные мероприятия муниципальной программы в 202</w:t>
      </w:r>
      <w:r w:rsidR="000B15F9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реализованы полностью. 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>начение</w:t>
      </w:r>
      <w:r w:rsidR="00697CE3"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э</w:t>
      </w:r>
      <w:r w:rsidR="00E85F8A" w:rsidRPr="00E85F8A">
        <w:rPr>
          <w:rFonts w:ascii="Times New Roman" w:eastAsia="Times New Roman" w:hAnsi="Times New Roman" w:cs="Times New Roman"/>
          <w:sz w:val="28"/>
          <w:lang w:eastAsia="ru-RU"/>
        </w:rPr>
        <w:t>ффективност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85F8A" w:rsidRPr="00E85F8A">
        <w:rPr>
          <w:rFonts w:ascii="Times New Roman" w:eastAsia="Times New Roman" w:hAnsi="Times New Roman" w:cs="Times New Roman"/>
          <w:sz w:val="28"/>
          <w:lang w:eastAsia="ru-RU"/>
        </w:rPr>
        <w:t xml:space="preserve"> реализации муниципальной программы 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 xml:space="preserve">составляет 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00%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, что</w:t>
      </w:r>
      <w:r w:rsidR="00697CE3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высок</w:t>
      </w:r>
      <w:r w:rsidR="00E51F39">
        <w:rPr>
          <w:rFonts w:ascii="Times New Roman" w:eastAsia="Times New Roman" w:hAnsi="Times New Roman" w:cs="Times New Roman"/>
          <w:sz w:val="28"/>
          <w:lang w:eastAsia="ru-RU"/>
        </w:rPr>
        <w:t>им показателем</w:t>
      </w:r>
      <w:r w:rsidR="00697CE3" w:rsidRPr="00697C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97CE3" w:rsidRDefault="00697CE3" w:rsidP="00697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97CE3" w:rsidRPr="00697CE3" w:rsidRDefault="00697CE3" w:rsidP="004F00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еханизм реализации муниципальной программы и контроль за ее выполнением.</w:t>
      </w:r>
    </w:p>
    <w:p w:rsidR="002C0337" w:rsidRPr="002C0337" w:rsidRDefault="004F65EA" w:rsidP="002C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br/>
      </w:r>
      <w:bookmarkEnd w:id="1"/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>мероприяти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по внесению изменений в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Генеральный план 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Усть-Лабинского городского поселения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сть-Лабинского района </w:t>
      </w:r>
      <w:r w:rsidR="002C0337">
        <w:rPr>
          <w:rFonts w:ascii="Times New Roman" w:eastAsia="Times New Roman" w:hAnsi="Times New Roman" w:cs="Times New Roman"/>
          <w:sz w:val="28"/>
          <w:lang w:eastAsia="ru-RU"/>
        </w:rPr>
        <w:t xml:space="preserve">и по внесению изменений в Правила землепользования и застройки </w:t>
      </w:r>
      <w:r w:rsidR="002C0337" w:rsidRPr="00697CE3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 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:rsidR="002C0337" w:rsidRPr="002C0337" w:rsidRDefault="002C0337" w:rsidP="002C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заключение договора на проведение работ по внесению изменений 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 xml:space="preserve">в генеральный план и по внесению изменений 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>в правила землепользования и застройки,</w:t>
      </w:r>
    </w:p>
    <w:p w:rsidR="002C0337" w:rsidRPr="002C0337" w:rsidRDefault="002C0337" w:rsidP="002C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>проведение публичных слушаний по Проект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>ам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</w:p>
    <w:p w:rsidR="002C0337" w:rsidRDefault="002A40DE" w:rsidP="002C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утверждение Проектов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.</w:t>
      </w:r>
    </w:p>
    <w:p w:rsidR="000D1B47" w:rsidRDefault="000D1B47" w:rsidP="000D1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Реализация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по выдаче разрешений на ввод объектов в эксплуатацию при осуществлении строительства, реконструкции объектов капитального строительства, разрешения на строительство которых выданы до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1 января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lastRenderedPageBreak/>
        <w:t>2021 года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внесен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й в разрешения на строительство, выданные до 1 января 2021 года осуществляется в следующем порядке: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</w:t>
      </w:r>
      <w:r w:rsidR="000D1B4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 передаче части полномочий муниципальному образованию Усть-Лабинский район,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 Советом депутатов муниципального образования Усть-Лабинский район о при</w:t>
      </w:r>
      <w:r w:rsidR="008D2BC7">
        <w:rPr>
          <w:rFonts w:ascii="Times New Roman" w:eastAsia="Times New Roman" w:hAnsi="Times New Roman" w:cs="Times New Roman"/>
          <w:sz w:val="28"/>
          <w:lang w:eastAsia="ru-RU"/>
        </w:rPr>
        <w:t>нят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части полномочий,</w:t>
      </w:r>
    </w:p>
    <w:p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едоставление муниципальным образованием Усть-Лабинский район в лице управления архитектуры и градострои</w:t>
      </w:r>
      <w:r w:rsidR="004F0032">
        <w:rPr>
          <w:rFonts w:ascii="Times New Roman" w:eastAsia="Times New Roman" w:hAnsi="Times New Roman" w:cs="Times New Roman"/>
          <w:sz w:val="28"/>
          <w:lang w:eastAsia="ru-RU"/>
        </w:rPr>
        <w:t>тельства администрации МО Усть-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бинский район отчета по завершению финансового года. </w:t>
      </w:r>
    </w:p>
    <w:p w:rsidR="004F0032" w:rsidRDefault="004F65EA" w:rsidP="00F209CA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реализацией муниципальной программы осуществляется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заместителем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глав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Усть-Лабинского городского поселения Усть-Лабинского района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, курирующим отдел архитектуры и градостроительства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4F65EA" w:rsidRPr="000D1B47" w:rsidRDefault="004F65EA" w:rsidP="004F0032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Ответственность за своевременное и качественное выполнение мероприятий муниципальной программы несут их исполнители.</w:t>
      </w:r>
    </w:p>
    <w:p w:rsidR="004F65EA" w:rsidRDefault="004F65EA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31039" w:rsidRDefault="00331039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91ACE" w:rsidRDefault="00091ACE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Hlk141363688"/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222F52" w:rsidRPr="00331039" w:rsidRDefault="00091ACE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016285" w:rsidRPr="00331039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16285" w:rsidRPr="00331039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 xml:space="preserve"> архитектуры и </w:t>
      </w:r>
    </w:p>
    <w:p w:rsidR="002A2AF2" w:rsidRPr="00331039" w:rsidRDefault="00222F52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градостроительства</w:t>
      </w:r>
      <w:r w:rsidR="00016285" w:rsidRPr="0033103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016285" w:rsidRPr="00331039" w:rsidRDefault="00016285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1433E9" w:rsidRDefault="00016285" w:rsidP="00F209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                                                      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310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91ACE">
        <w:rPr>
          <w:rFonts w:ascii="Times New Roman" w:hAnsi="Times New Roman" w:cs="Times New Roman"/>
          <w:bCs/>
          <w:sz w:val="28"/>
          <w:szCs w:val="28"/>
        </w:rPr>
        <w:t>А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>.</w:t>
      </w:r>
      <w:r w:rsidR="00091ACE">
        <w:rPr>
          <w:rFonts w:ascii="Times New Roman" w:hAnsi="Times New Roman" w:cs="Times New Roman"/>
          <w:bCs/>
          <w:sz w:val="28"/>
          <w:szCs w:val="28"/>
        </w:rPr>
        <w:t>Н</w:t>
      </w:r>
      <w:r w:rsidR="00222F52" w:rsidRPr="00331039">
        <w:rPr>
          <w:rFonts w:ascii="Times New Roman" w:hAnsi="Times New Roman" w:cs="Times New Roman"/>
          <w:bCs/>
          <w:sz w:val="28"/>
          <w:szCs w:val="28"/>
        </w:rPr>
        <w:t>. Киселев</w:t>
      </w:r>
    </w:p>
    <w:bookmarkEnd w:id="2"/>
    <w:p w:rsidR="001433E9" w:rsidRDefault="00143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91D5E" w:rsidRPr="00A91D5E" w:rsidRDefault="002C0337" w:rsidP="002C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                                    </w:t>
      </w:r>
      <w:r w:rsidR="00A91D5E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</w:p>
    <w:p w:rsidR="00A91D5E" w:rsidRPr="00A91D5E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:rsidR="00A91D5E" w:rsidRPr="00F3390F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>Подготовка градостроительной 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125"/>
        <w:gridCol w:w="1284"/>
        <w:gridCol w:w="1134"/>
        <w:gridCol w:w="1134"/>
        <w:gridCol w:w="36"/>
        <w:gridCol w:w="15"/>
        <w:gridCol w:w="1083"/>
        <w:gridCol w:w="331"/>
        <w:gridCol w:w="250"/>
      </w:tblGrid>
      <w:tr w:rsidR="00A91D5E" w:rsidTr="000B15F9">
        <w:trPr>
          <w:gridAfter w:val="2"/>
          <w:wAfter w:w="581" w:type="dxa"/>
          <w:trHeight w:val="38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1D5E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A91D5E" w:rsidRPr="0091512D" w:rsidRDefault="00A91D5E" w:rsidP="00F3390F">
            <w:pPr>
              <w:pStyle w:val="1"/>
              <w:spacing w:before="0" w:after="0"/>
              <w:rPr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91D5E" w:rsidTr="000B15F9">
        <w:trPr>
          <w:trHeight w:val="4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D5E" w:rsidRPr="002826D4" w:rsidRDefault="00A91D5E" w:rsidP="00F3390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D5E" w:rsidRPr="00F3390F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1D5E" w:rsidRPr="001956A8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91D5E" w:rsidRPr="002826D4" w:rsidRDefault="00A91D5E" w:rsidP="000B15F9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1D5E" w:rsidTr="000B15F9">
        <w:trPr>
          <w:gridAfter w:val="2"/>
          <w:wAfter w:w="581" w:type="dxa"/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91D5E" w:rsidTr="000B15F9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1D5E" w:rsidRPr="00086F52" w:rsidRDefault="00A91D5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9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D5E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E9" w:rsidRPr="0033612E" w:rsidRDefault="00A91D5E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433E9"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 w:rsidR="00143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1433E9" w:rsidRPr="00356F01" w:rsidRDefault="001433E9" w:rsidP="001433E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1433E9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1433E9" w:rsidRPr="00FE2E64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                                   Усть-Лабинского района.</w:t>
            </w:r>
          </w:p>
          <w:p w:rsidR="00A91D5E" w:rsidRPr="002826D4" w:rsidRDefault="001433E9" w:rsidP="001433E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E2E64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A91D5E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E9" w:rsidRDefault="00A91D5E" w:rsidP="001433E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1433E9"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43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A11" w:rsidRDefault="001433E9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Усть-Лабинского района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4595" w:rsidRPr="001956A8" w:rsidRDefault="00A54595" w:rsidP="00434510">
            <w:pPr>
              <w:spacing w:after="0"/>
              <w:jc w:val="both"/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ство, выданные до 1 января 2021 года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331039" w:rsidRDefault="002C0337" w:rsidP="004D3B7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 w:rsidR="004D3B79"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4D3B79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331039" w:rsidRDefault="004D3B79" w:rsidP="000B15F9">
            <w:pPr>
              <w:pStyle w:val="a6"/>
              <w:rPr>
                <w:rFonts w:ascii="Times New Roman" w:hAnsi="Times New Roman" w:cs="Times New Roman"/>
              </w:rPr>
            </w:pPr>
            <w:r w:rsidRPr="004D3B79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Лаб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Default="004D22C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Default="004D22C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22CE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0337" w:rsidTr="000B15F9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</w:t>
            </w:r>
            <w:r w:rsidR="004D3B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331039" w:rsidRDefault="002C0337" w:rsidP="000B15F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строительства, </w:t>
            </w:r>
            <w:r w:rsidRPr="00331039">
              <w:rPr>
                <w:rFonts w:ascii="Times New Roman" w:hAnsi="Times New Roman" w:cs="Times New Roman"/>
                <w:color w:val="000000"/>
              </w:rPr>
              <w:t>реконструкции объектов капитального строительства, разрешения на строительство которых выданы до 1 января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15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15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15F9">
              <w:rPr>
                <w:rFonts w:ascii="Times New Roman" w:hAnsi="Times New Roman" w:cs="Times New Roman"/>
              </w:rPr>
              <w:t>0</w:t>
            </w:r>
          </w:p>
        </w:tc>
      </w:tr>
      <w:tr w:rsidR="002C0337" w:rsidTr="000B15F9">
        <w:trPr>
          <w:gridAfter w:val="2"/>
          <w:wAfter w:w="581" w:type="dxa"/>
          <w:trHeight w:val="3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0B15F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331039" w:rsidRDefault="002C0337" w:rsidP="0033103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>Внесение изменений в разрешения на строительство,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 выданные до 1 января 2021 года</w:t>
            </w:r>
            <w:r w:rsidRPr="00331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337" w:rsidRPr="002826D4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A91D5E" w:rsidRDefault="00A91D5E" w:rsidP="00A91D5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F0032" w:rsidRDefault="004F0032" w:rsidP="00A91D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91ACE" w:rsidRDefault="00091ACE" w:rsidP="00091A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091ACE" w:rsidRPr="00331039" w:rsidRDefault="00091ACE" w:rsidP="00091A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31039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31039">
        <w:rPr>
          <w:rFonts w:ascii="Times New Roman" w:hAnsi="Times New Roman" w:cs="Times New Roman"/>
          <w:bCs/>
          <w:sz w:val="28"/>
          <w:szCs w:val="28"/>
        </w:rPr>
        <w:t xml:space="preserve"> отдела архитектуры и </w:t>
      </w:r>
    </w:p>
    <w:p w:rsidR="00091ACE" w:rsidRPr="00331039" w:rsidRDefault="00091ACE" w:rsidP="00091A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градостроительства администрации</w:t>
      </w:r>
    </w:p>
    <w:p w:rsidR="00091ACE" w:rsidRPr="00331039" w:rsidRDefault="00091ACE" w:rsidP="00091A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091ACE" w:rsidRDefault="00091ACE" w:rsidP="00091A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310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31039">
        <w:rPr>
          <w:rFonts w:ascii="Times New Roman" w:hAnsi="Times New Roman" w:cs="Times New Roman"/>
          <w:bCs/>
          <w:sz w:val="28"/>
          <w:szCs w:val="28"/>
        </w:rPr>
        <w:t>. Киселев</w:t>
      </w:r>
    </w:p>
    <w:p w:rsidR="00A91D5E" w:rsidRP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D5E" w:rsidRDefault="00A91D5E" w:rsidP="00F61F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6D02B2" w:rsidRDefault="006D02B2" w:rsidP="003F48A3"/>
    <w:p w:rsidR="00465853" w:rsidRDefault="00465853" w:rsidP="003F48A3"/>
    <w:p w:rsidR="00465853" w:rsidRDefault="00465853" w:rsidP="003F48A3"/>
    <w:p w:rsidR="005D5678" w:rsidRDefault="005D5678" w:rsidP="005D5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3" w:name="_Hlk73354766"/>
    </w:p>
    <w:bookmarkEnd w:id="3"/>
    <w:p w:rsidR="00374A11" w:rsidRDefault="00374A11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8"/>
          <w:lang w:eastAsia="ru-RU"/>
        </w:rPr>
        <w:sectPr w:rsidR="00374A11" w:rsidSect="00000690"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</w:p>
    <w:p w:rsidR="00506EFB" w:rsidRPr="00A91D5E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</w:p>
    <w:p w:rsidR="00506EFB" w:rsidRPr="00A91D5E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:rsidR="00506EFB" w:rsidRDefault="00506EFB" w:rsidP="00374A1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>Подготовка градостроительной документации</w:t>
      </w:r>
      <w:r w:rsidRPr="00A91D5E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506EFB" w:rsidRDefault="00506EFB" w:rsidP="003F48A3"/>
    <w:tbl>
      <w:tblPr>
        <w:tblW w:w="4714" w:type="pct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413"/>
        <w:gridCol w:w="2427"/>
        <w:gridCol w:w="743"/>
        <w:gridCol w:w="1092"/>
        <w:gridCol w:w="996"/>
        <w:gridCol w:w="1119"/>
        <w:gridCol w:w="826"/>
        <w:gridCol w:w="881"/>
        <w:gridCol w:w="1378"/>
        <w:gridCol w:w="1687"/>
        <w:gridCol w:w="2472"/>
        <w:gridCol w:w="222"/>
      </w:tblGrid>
      <w:tr w:rsidR="00331039" w:rsidRPr="00367AD2" w:rsidTr="00374A11">
        <w:trPr>
          <w:gridAfter w:val="1"/>
          <w:wAfter w:w="76" w:type="pct"/>
          <w:trHeight w:val="756"/>
        </w:trPr>
        <w:tc>
          <w:tcPr>
            <w:tcW w:w="492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331039" w:rsidRPr="00367AD2" w:rsidTr="00F3390F">
        <w:trPr>
          <w:trHeight w:val="267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039" w:rsidRDefault="00331039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390F" w:rsidRPr="00F3390F" w:rsidRDefault="00F3390F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75B" w:rsidRPr="00430BC7" w:rsidTr="0079367D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Статус (</w:t>
            </w:r>
            <w:hyperlink w:anchor="sub_310011" w:history="1">
              <w:r w:rsidRPr="00430BC7">
                <w:rPr>
                  <w:rFonts w:ascii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C8775B" w:rsidRPr="00430BC7" w:rsidTr="004D22CE">
        <w:trPr>
          <w:gridAfter w:val="1"/>
          <w:wAfter w:w="76" w:type="pct"/>
          <w:trHeight w:val="567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1064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30BC7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6D02B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E9" w:rsidRPr="0033612E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1433E9" w:rsidRPr="00356F01" w:rsidRDefault="001433E9" w:rsidP="001433E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1433E9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:rsidR="001433E9" w:rsidRPr="00FE2E64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Усть-Лабинского района.</w:t>
            </w:r>
          </w:p>
          <w:p w:rsidR="00331039" w:rsidRPr="00367AD2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434510" w:rsidP="00434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</w:p>
        </w:tc>
      </w:tr>
      <w:tr w:rsidR="00C8775B" w:rsidRPr="00367AD2" w:rsidTr="004D22CE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434510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7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01267F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городского поселения Усть-Лабинского район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C8775B" w:rsidRPr="00367AD2" w:rsidTr="004D22CE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C8775B" w:rsidP="00C8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F3390F" w:rsidRDefault="00331039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9" w:rsidRPr="00367AD2" w:rsidRDefault="004D3B7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79" w:rsidRPr="00367AD2" w:rsidRDefault="00434510" w:rsidP="00434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5B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 w:rsidRPr="00C8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75B" w:rsidRPr="00367AD2" w:rsidTr="004D22CE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75B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5B" w:rsidRPr="00367AD2" w:rsidRDefault="00434510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5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Усть-Лабинского городского поселения Усть-Лабинского район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Усть-Лабинского городского поселения Усть-Лабинского района</w:t>
            </w:r>
          </w:p>
        </w:tc>
      </w:tr>
      <w:tr w:rsidR="00C8775B" w:rsidRPr="00367AD2" w:rsidTr="004D22CE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4D22CE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8D49DF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99"/>
        </w:trPr>
        <w:tc>
          <w:tcPr>
            <w:tcW w:w="23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4D22CE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8D49DF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F3390F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3B79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039" w:rsidRPr="00367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434510" w:rsidRDefault="00A54595" w:rsidP="00A5459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ство, выданные до 1 января 2021 года</w:t>
            </w:r>
          </w:p>
        </w:tc>
      </w:tr>
      <w:tr w:rsidR="00C8775B" w:rsidRPr="00367AD2" w:rsidTr="004D22CE">
        <w:trPr>
          <w:gridAfter w:val="1"/>
          <w:wAfter w:w="76" w:type="pct"/>
          <w:trHeight w:val="267"/>
        </w:trPr>
        <w:tc>
          <w:tcPr>
            <w:tcW w:w="2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0B15F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039" w:rsidRPr="00367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039" w:rsidRPr="00367A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4B1701" w:rsidRDefault="00434510" w:rsidP="00434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объектов в эксплуатацию при осуществлении строительства, </w:t>
            </w:r>
            <w:r w:rsidRPr="00F3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, разрешения на строительство которых выданы до 1 января 2021 года; внесение изменений в разрешения на строительство, выданные до 1 января 2021 год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униципального образования Усть-Лабинский район</w:t>
            </w:r>
          </w:p>
        </w:tc>
      </w:tr>
      <w:tr w:rsidR="00C8775B" w:rsidRPr="00367AD2" w:rsidTr="004D22CE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5B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75B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5B" w:rsidRPr="00367AD2" w:rsidTr="004D22CE">
        <w:trPr>
          <w:gridAfter w:val="1"/>
          <w:wAfter w:w="76" w:type="pct"/>
          <w:trHeight w:val="283"/>
        </w:trPr>
        <w:tc>
          <w:tcPr>
            <w:tcW w:w="23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C8775B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39" w:rsidRPr="00367AD2" w:rsidRDefault="00331039" w:rsidP="00EE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39" w:rsidRPr="00367AD2" w:rsidRDefault="00331039" w:rsidP="000B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39" w:rsidRDefault="00331039" w:rsidP="00374A11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</w:p>
    <w:p w:rsidR="00431349" w:rsidRDefault="00431349" w:rsidP="00374A11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</w:p>
    <w:p w:rsidR="00431349" w:rsidRDefault="00431349" w:rsidP="00431349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431349" w:rsidRPr="00331039" w:rsidRDefault="00431349" w:rsidP="00431349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31039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31039">
        <w:rPr>
          <w:rFonts w:ascii="Times New Roman" w:hAnsi="Times New Roman" w:cs="Times New Roman"/>
          <w:bCs/>
          <w:sz w:val="28"/>
          <w:szCs w:val="28"/>
        </w:rPr>
        <w:t xml:space="preserve"> отдела архитектуры и </w:t>
      </w:r>
    </w:p>
    <w:p w:rsidR="00431349" w:rsidRPr="00331039" w:rsidRDefault="00431349" w:rsidP="00431349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градостроительства администрации</w:t>
      </w:r>
    </w:p>
    <w:p w:rsidR="00431349" w:rsidRPr="00331039" w:rsidRDefault="00431349" w:rsidP="00431349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</w:t>
      </w:r>
    </w:p>
    <w:p w:rsidR="00431349" w:rsidRDefault="00431349" w:rsidP="00431349">
      <w:pPr>
        <w:autoSpaceDE w:val="0"/>
        <w:autoSpaceDN w:val="0"/>
        <w:adjustRightInd w:val="0"/>
        <w:spacing w:after="0" w:line="240" w:lineRule="auto"/>
        <w:ind w:firstLine="127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1039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33103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310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31039">
        <w:rPr>
          <w:rFonts w:ascii="Times New Roman" w:hAnsi="Times New Roman" w:cs="Times New Roman"/>
          <w:bCs/>
          <w:sz w:val="28"/>
          <w:szCs w:val="28"/>
        </w:rPr>
        <w:t>. Киселев</w:t>
      </w:r>
    </w:p>
    <w:p w:rsidR="00374A11" w:rsidRDefault="00374A11" w:rsidP="00431349">
      <w:pPr>
        <w:ind w:firstLine="1276"/>
      </w:pPr>
    </w:p>
    <w:p w:rsidR="00431349" w:rsidRDefault="00431349" w:rsidP="003F48A3"/>
    <w:p w:rsidR="00431349" w:rsidRDefault="00431349" w:rsidP="003F48A3">
      <w:pPr>
        <w:sectPr w:rsidR="00431349" w:rsidSect="00374A11">
          <w:pgSz w:w="16838" w:h="11906" w:orient="landscape" w:code="9"/>
          <w:pgMar w:top="1701" w:right="992" w:bottom="567" w:left="425" w:header="709" w:footer="709" w:gutter="0"/>
          <w:cols w:space="708"/>
          <w:docGrid w:linePitch="360"/>
        </w:sectPr>
      </w:pPr>
    </w:p>
    <w:p w:rsidR="005D5678" w:rsidRPr="005D5678" w:rsidRDefault="005D5678" w:rsidP="005D567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4" w:name="_GoBack"/>
      <w:bookmarkEnd w:id="4"/>
    </w:p>
    <w:p w:rsidR="005D5678" w:rsidRDefault="005D5678" w:rsidP="005D5678"/>
    <w:p w:rsidR="005D5678" w:rsidRDefault="005D5678" w:rsidP="005D5678"/>
    <w:p w:rsidR="005D5678" w:rsidRDefault="005D5678" w:rsidP="005D5678"/>
    <w:p w:rsidR="005D5678" w:rsidRDefault="005D5678" w:rsidP="005D5678"/>
    <w:p w:rsidR="00506EFB" w:rsidRDefault="00506EFB" w:rsidP="003F48A3"/>
    <w:p w:rsidR="00E9687C" w:rsidRPr="006030A7" w:rsidRDefault="00E9687C" w:rsidP="0035513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sectPr w:rsidR="00E9687C" w:rsidRPr="006030A7" w:rsidSect="00B614D5">
      <w:pgSz w:w="11906" w:h="16838" w:code="9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AC" w:rsidRDefault="00F90BAC" w:rsidP="00431349">
      <w:pPr>
        <w:spacing w:after="0" w:line="240" w:lineRule="auto"/>
      </w:pPr>
      <w:r>
        <w:separator/>
      </w:r>
    </w:p>
  </w:endnote>
  <w:endnote w:type="continuationSeparator" w:id="0">
    <w:p w:rsidR="00F90BAC" w:rsidRDefault="00F90BAC" w:rsidP="0043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AC" w:rsidRDefault="00F90BAC" w:rsidP="00431349">
      <w:pPr>
        <w:spacing w:after="0" w:line="240" w:lineRule="auto"/>
      </w:pPr>
      <w:r>
        <w:separator/>
      </w:r>
    </w:p>
  </w:footnote>
  <w:footnote w:type="continuationSeparator" w:id="0">
    <w:p w:rsidR="00F90BAC" w:rsidRDefault="00F90BAC" w:rsidP="0043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7052A"/>
    <w:multiLevelType w:val="hybridMultilevel"/>
    <w:tmpl w:val="ADC28630"/>
    <w:lvl w:ilvl="0" w:tplc="6C36E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3484F"/>
    <w:multiLevelType w:val="hybridMultilevel"/>
    <w:tmpl w:val="1FA08CEE"/>
    <w:lvl w:ilvl="0" w:tplc="099CD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F9"/>
    <w:rsid w:val="00000690"/>
    <w:rsid w:val="0001267F"/>
    <w:rsid w:val="00016285"/>
    <w:rsid w:val="0003112F"/>
    <w:rsid w:val="00041889"/>
    <w:rsid w:val="000711E6"/>
    <w:rsid w:val="00076447"/>
    <w:rsid w:val="00082C5E"/>
    <w:rsid w:val="00086B78"/>
    <w:rsid w:val="00086F52"/>
    <w:rsid w:val="00087E4C"/>
    <w:rsid w:val="00091ACE"/>
    <w:rsid w:val="000A3DF7"/>
    <w:rsid w:val="000B15F9"/>
    <w:rsid w:val="000D1B47"/>
    <w:rsid w:val="000D5B2F"/>
    <w:rsid w:val="000F2E8E"/>
    <w:rsid w:val="00120F13"/>
    <w:rsid w:val="00124F89"/>
    <w:rsid w:val="001433E9"/>
    <w:rsid w:val="00174157"/>
    <w:rsid w:val="001956A8"/>
    <w:rsid w:val="00213FA2"/>
    <w:rsid w:val="00222F52"/>
    <w:rsid w:val="00227AA5"/>
    <w:rsid w:val="00230246"/>
    <w:rsid w:val="002826D4"/>
    <w:rsid w:val="00283669"/>
    <w:rsid w:val="00284966"/>
    <w:rsid w:val="002A2AF2"/>
    <w:rsid w:val="002A40DE"/>
    <w:rsid w:val="002C0337"/>
    <w:rsid w:val="002C3AEC"/>
    <w:rsid w:val="002E0332"/>
    <w:rsid w:val="002E3911"/>
    <w:rsid w:val="002E6485"/>
    <w:rsid w:val="00300C7E"/>
    <w:rsid w:val="00331039"/>
    <w:rsid w:val="0033612E"/>
    <w:rsid w:val="0035513C"/>
    <w:rsid w:val="00356F01"/>
    <w:rsid w:val="003648FE"/>
    <w:rsid w:val="00367AD2"/>
    <w:rsid w:val="00374A11"/>
    <w:rsid w:val="00382021"/>
    <w:rsid w:val="003B129B"/>
    <w:rsid w:val="003C5DEB"/>
    <w:rsid w:val="003F321C"/>
    <w:rsid w:val="003F48A3"/>
    <w:rsid w:val="00413F7D"/>
    <w:rsid w:val="00430BC7"/>
    <w:rsid w:val="00431349"/>
    <w:rsid w:val="00434510"/>
    <w:rsid w:val="0045030C"/>
    <w:rsid w:val="00465853"/>
    <w:rsid w:val="00496B3C"/>
    <w:rsid w:val="004B1701"/>
    <w:rsid w:val="004D0CC7"/>
    <w:rsid w:val="004D22CE"/>
    <w:rsid w:val="004D3B79"/>
    <w:rsid w:val="004E756E"/>
    <w:rsid w:val="004F0032"/>
    <w:rsid w:val="004F65EA"/>
    <w:rsid w:val="00506EFB"/>
    <w:rsid w:val="00510F79"/>
    <w:rsid w:val="00523286"/>
    <w:rsid w:val="00531111"/>
    <w:rsid w:val="00534920"/>
    <w:rsid w:val="005353D6"/>
    <w:rsid w:val="00535C4C"/>
    <w:rsid w:val="005531F9"/>
    <w:rsid w:val="0055615D"/>
    <w:rsid w:val="005612A6"/>
    <w:rsid w:val="005A1CA7"/>
    <w:rsid w:val="005D5678"/>
    <w:rsid w:val="005F678A"/>
    <w:rsid w:val="006030A7"/>
    <w:rsid w:val="0064659B"/>
    <w:rsid w:val="0069241B"/>
    <w:rsid w:val="00694D46"/>
    <w:rsid w:val="00697CE3"/>
    <w:rsid w:val="006D02B2"/>
    <w:rsid w:val="006E6FBA"/>
    <w:rsid w:val="00703C07"/>
    <w:rsid w:val="00711277"/>
    <w:rsid w:val="00780302"/>
    <w:rsid w:val="007858C6"/>
    <w:rsid w:val="007926B2"/>
    <w:rsid w:val="0079367D"/>
    <w:rsid w:val="007B1C05"/>
    <w:rsid w:val="007C5F28"/>
    <w:rsid w:val="007E6BC6"/>
    <w:rsid w:val="007F3E2F"/>
    <w:rsid w:val="0083294A"/>
    <w:rsid w:val="00841ADB"/>
    <w:rsid w:val="00881270"/>
    <w:rsid w:val="008A1EF4"/>
    <w:rsid w:val="008B2D6A"/>
    <w:rsid w:val="008B3DD6"/>
    <w:rsid w:val="008B5A49"/>
    <w:rsid w:val="008C58CF"/>
    <w:rsid w:val="008D2BC7"/>
    <w:rsid w:val="008D49DF"/>
    <w:rsid w:val="0091512D"/>
    <w:rsid w:val="009524AF"/>
    <w:rsid w:val="00952ABC"/>
    <w:rsid w:val="00956CE5"/>
    <w:rsid w:val="0097525E"/>
    <w:rsid w:val="009922EB"/>
    <w:rsid w:val="00A127A0"/>
    <w:rsid w:val="00A54595"/>
    <w:rsid w:val="00A5511B"/>
    <w:rsid w:val="00A91D5E"/>
    <w:rsid w:val="00A96EC0"/>
    <w:rsid w:val="00A973E8"/>
    <w:rsid w:val="00AB0644"/>
    <w:rsid w:val="00AC66EF"/>
    <w:rsid w:val="00B23A5A"/>
    <w:rsid w:val="00B452E1"/>
    <w:rsid w:val="00B55EA2"/>
    <w:rsid w:val="00B614D5"/>
    <w:rsid w:val="00B6219F"/>
    <w:rsid w:val="00B652BB"/>
    <w:rsid w:val="00B868C9"/>
    <w:rsid w:val="00BC6C4B"/>
    <w:rsid w:val="00BE14D5"/>
    <w:rsid w:val="00BF16B9"/>
    <w:rsid w:val="00C02991"/>
    <w:rsid w:val="00C0326A"/>
    <w:rsid w:val="00C14287"/>
    <w:rsid w:val="00C142D1"/>
    <w:rsid w:val="00C161C1"/>
    <w:rsid w:val="00C214C2"/>
    <w:rsid w:val="00C27E0E"/>
    <w:rsid w:val="00C401E4"/>
    <w:rsid w:val="00C65DE1"/>
    <w:rsid w:val="00C74961"/>
    <w:rsid w:val="00C84F89"/>
    <w:rsid w:val="00C8775B"/>
    <w:rsid w:val="00CA0963"/>
    <w:rsid w:val="00CE527C"/>
    <w:rsid w:val="00CF0127"/>
    <w:rsid w:val="00CF3DD1"/>
    <w:rsid w:val="00CF4655"/>
    <w:rsid w:val="00CF6C59"/>
    <w:rsid w:val="00D05A38"/>
    <w:rsid w:val="00D23F4E"/>
    <w:rsid w:val="00D30A7A"/>
    <w:rsid w:val="00D35F22"/>
    <w:rsid w:val="00D4518F"/>
    <w:rsid w:val="00D555A3"/>
    <w:rsid w:val="00D734CF"/>
    <w:rsid w:val="00D73BB7"/>
    <w:rsid w:val="00D775B8"/>
    <w:rsid w:val="00D8221D"/>
    <w:rsid w:val="00D91450"/>
    <w:rsid w:val="00DA3547"/>
    <w:rsid w:val="00DB72DE"/>
    <w:rsid w:val="00DC4E6C"/>
    <w:rsid w:val="00E22912"/>
    <w:rsid w:val="00E51F39"/>
    <w:rsid w:val="00E551E1"/>
    <w:rsid w:val="00E85F8A"/>
    <w:rsid w:val="00E9687C"/>
    <w:rsid w:val="00EB0EC8"/>
    <w:rsid w:val="00EC4FA1"/>
    <w:rsid w:val="00ED153B"/>
    <w:rsid w:val="00ED70FF"/>
    <w:rsid w:val="00EE0F8C"/>
    <w:rsid w:val="00EE2025"/>
    <w:rsid w:val="00EE7040"/>
    <w:rsid w:val="00F01925"/>
    <w:rsid w:val="00F209CA"/>
    <w:rsid w:val="00F3390F"/>
    <w:rsid w:val="00F614DE"/>
    <w:rsid w:val="00F61FC9"/>
    <w:rsid w:val="00F82366"/>
    <w:rsid w:val="00F82D52"/>
    <w:rsid w:val="00F90BAC"/>
    <w:rsid w:val="00FA0485"/>
    <w:rsid w:val="00FA1F62"/>
    <w:rsid w:val="00FD4AC0"/>
    <w:rsid w:val="00FD77EB"/>
    <w:rsid w:val="00FE1ED4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CCCD8"/>
  <w15:docId w15:val="{E8B161D0-DE26-46D1-99A0-829D277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9"/>
  </w:style>
  <w:style w:type="paragraph" w:styleId="1">
    <w:name w:val="heading 1"/>
    <w:basedOn w:val="a"/>
    <w:next w:val="a"/>
    <w:link w:val="10"/>
    <w:uiPriority w:val="99"/>
    <w:qFormat/>
    <w:rsid w:val="009922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22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922E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922EB"/>
    <w:rPr>
      <w:b/>
      <w:bCs/>
      <w:color w:val="26282F"/>
    </w:rPr>
  </w:style>
  <w:style w:type="character" w:styleId="a8">
    <w:name w:val="Hyperlink"/>
    <w:basedOn w:val="a0"/>
    <w:uiPriority w:val="99"/>
    <w:semiHidden/>
    <w:unhideWhenUsed/>
    <w:rsid w:val="00A5511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FA1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A1F6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qFormat/>
    <w:rsid w:val="0019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D4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51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A91D5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7CE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349"/>
  </w:style>
  <w:style w:type="paragraph" w:styleId="af2">
    <w:name w:val="footer"/>
    <w:basedOn w:val="a"/>
    <w:link w:val="af3"/>
    <w:uiPriority w:val="99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1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4C36-ACC3-406C-9874-1FCD7AC7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11</cp:revision>
  <cp:lastPrinted>2023-08-11T11:38:00Z</cp:lastPrinted>
  <dcterms:created xsi:type="dcterms:W3CDTF">2023-04-28T10:51:00Z</dcterms:created>
  <dcterms:modified xsi:type="dcterms:W3CDTF">2023-08-24T04:44:00Z</dcterms:modified>
</cp:coreProperties>
</file>